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1B763B" w:rsidTr="001B763B">
        <w:tc>
          <w:tcPr>
            <w:tcW w:w="9355" w:type="dxa"/>
            <w:shd w:val="clear" w:color="auto" w:fill="auto"/>
          </w:tcPr>
          <w:p w:rsidR="001B763B" w:rsidRPr="001B763B" w:rsidRDefault="001B763B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E01C66" w:rsidRPr="00991C61" w:rsidRDefault="00E01C66" w:rsidP="00E01C66">
      <w:pPr>
        <w:pStyle w:val="3"/>
        <w:spacing w:before="0"/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</w:pPr>
      <w:r w:rsidRPr="00991C61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>Департамент государственных доходов по Алматинской области</w:t>
      </w:r>
    </w:p>
    <w:p w:rsidR="00B666D6" w:rsidRPr="00991C61" w:rsidRDefault="00E01C66" w:rsidP="00B666D6">
      <w:pPr>
        <w:pStyle w:val="3"/>
        <w:spacing w:before="0"/>
        <w:ind w:left="-426" w:hanging="141"/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</w:pPr>
      <w:r w:rsidRPr="00991C61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объявляет </w:t>
      </w:r>
      <w:r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в</w:t>
      </w:r>
      <w:proofErr w:type="spellStart"/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нутренний</w:t>
      </w:r>
      <w:proofErr w:type="spellEnd"/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конкурс среди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государственных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>служащих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 </w:t>
      </w:r>
      <w:r w:rsidR="00B666D6" w:rsidRPr="00991C61">
        <w:rPr>
          <w:rFonts w:ascii="Times New Roman" w:hAnsi="Times New Roman" w:cs="Times New Roman"/>
          <w:i w:val="0"/>
          <w:color w:val="auto"/>
          <w:sz w:val="20"/>
          <w:szCs w:val="20"/>
          <w:lang w:val="kk-KZ"/>
        </w:rPr>
        <w:t xml:space="preserve">Министерства финансов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 xml:space="preserve">Республики </w:t>
      </w:r>
      <w:r w:rsidR="00BC0F89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Казахстан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для занятия вакантной административной</w:t>
      </w:r>
      <w:r w:rsidR="00BC0F89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  <w:lang w:val="kk-KZ"/>
        </w:rPr>
        <w:t xml:space="preserve"> </w:t>
      </w:r>
      <w:r w:rsidR="00B666D6" w:rsidRPr="00991C61">
        <w:rPr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  <w:t>государственной должности корпуса «Б»</w:t>
      </w:r>
    </w:p>
    <w:p w:rsidR="0018726C" w:rsidRPr="00991C61" w:rsidRDefault="0018726C" w:rsidP="0018726C">
      <w:pPr>
        <w:rPr>
          <w:sz w:val="20"/>
          <w:szCs w:val="20"/>
          <w:lang w:val="kk-KZ"/>
        </w:rPr>
      </w:pPr>
    </w:p>
    <w:p w:rsidR="00DA2E1E" w:rsidRPr="00991C61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991C61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Индекс </w:t>
      </w:r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040000, </w:t>
      </w:r>
      <w:proofErr w:type="spellStart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>Алматинская</w:t>
      </w:r>
      <w:proofErr w:type="spellEnd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бласть,  </w:t>
      </w:r>
      <w:proofErr w:type="spellStart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>г.Талдыкорган</w:t>
      </w:r>
      <w:proofErr w:type="spellEnd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  <w:r w:rsidRPr="00991C61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 </w:t>
      </w:r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л. </w:t>
      </w:r>
      <w:proofErr w:type="spellStart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>Жансугурова</w:t>
      </w:r>
      <w:proofErr w:type="spellEnd"/>
      <w:r w:rsidRPr="00991C61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113, телефон для справок: </w:t>
      </w:r>
      <w:r w:rsidRPr="00991C61">
        <w:rPr>
          <w:rFonts w:ascii="Times New Roman" w:hAnsi="Times New Roman" w:cs="Times New Roman"/>
          <w:b/>
          <w:noProof/>
          <w:color w:val="auto"/>
          <w:sz w:val="20"/>
          <w:szCs w:val="20"/>
        </w:rPr>
        <w:t xml:space="preserve">(87282) </w:t>
      </w:r>
      <w:r w:rsidR="00253959" w:rsidRPr="00991C61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0-12-40</w:t>
      </w:r>
      <w:r w:rsidR="0018726C" w:rsidRPr="00991C61">
        <w:rPr>
          <w:rFonts w:ascii="Times New Roman" w:hAnsi="Times New Roman" w:cs="Times New Roman"/>
          <w:b/>
          <w:noProof/>
          <w:color w:val="auto"/>
          <w:sz w:val="20"/>
          <w:szCs w:val="20"/>
          <w:lang w:val="kk-KZ"/>
        </w:rPr>
        <w:t xml:space="preserve">, </w:t>
      </w:r>
      <w:r w:rsidRPr="00991C61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 xml:space="preserve">электронный адрес: </w:t>
      </w:r>
      <w:r w:rsidR="00795AD7" w:rsidRPr="00991C61">
        <w:rPr>
          <w:rFonts w:ascii="Times New Roman" w:hAnsi="Times New Roman" w:cs="Times New Roman"/>
          <w:sz w:val="20"/>
          <w:szCs w:val="20"/>
        </w:rPr>
        <w:fldChar w:fldCharType="begin"/>
      </w:r>
      <w:r w:rsidR="00795AD7" w:rsidRPr="00991C61">
        <w:rPr>
          <w:rFonts w:ascii="Times New Roman" w:hAnsi="Times New Roman" w:cs="Times New Roman"/>
          <w:sz w:val="20"/>
          <w:szCs w:val="20"/>
        </w:rPr>
        <w:instrText xml:space="preserve"> HYPERLINK "mailto:Mbibatyrova@taxalmaty.mgd.kz,%20" </w:instrText>
      </w:r>
      <w:r w:rsidR="00795AD7" w:rsidRPr="00991C61">
        <w:rPr>
          <w:rFonts w:ascii="Times New Roman" w:hAnsi="Times New Roman" w:cs="Times New Roman"/>
          <w:sz w:val="20"/>
          <w:szCs w:val="20"/>
        </w:rPr>
        <w:fldChar w:fldCharType="separate"/>
      </w:r>
      <w:r w:rsidR="00253959" w:rsidRPr="00991C61">
        <w:rPr>
          <w:rStyle w:val="a3"/>
          <w:rFonts w:ascii="Times New Roman" w:eastAsia="Times New Roman" w:hAnsi="Times New Roman" w:cs="Times New Roman"/>
          <w:b/>
          <w:color w:val="auto"/>
          <w:sz w:val="20"/>
          <w:szCs w:val="20"/>
          <w:u w:val="none"/>
        </w:rPr>
        <w:t>sa.aldibekova@kgd.gov.kz</w:t>
      </w:r>
      <w:r w:rsidRPr="00991C61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t xml:space="preserve">, </w:t>
      </w:r>
      <w:r w:rsidR="00795AD7" w:rsidRPr="00991C61">
        <w:rPr>
          <w:rStyle w:val="a3"/>
          <w:rFonts w:ascii="Times New Roman" w:hAnsi="Times New Roman" w:cs="Times New Roman"/>
          <w:b/>
          <w:color w:val="auto"/>
          <w:sz w:val="20"/>
          <w:szCs w:val="20"/>
          <w:u w:val="none"/>
          <w:lang w:val="kk-KZ"/>
        </w:rPr>
        <w:fldChar w:fldCharType="end"/>
      </w:r>
      <w:r w:rsidRPr="00991C61"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  <w:t>БИН 141140000549.</w:t>
      </w:r>
    </w:p>
    <w:p w:rsidR="00AF04DC" w:rsidRPr="00991C61" w:rsidRDefault="00AF04DC" w:rsidP="00AF04DC">
      <w:pPr>
        <w:rPr>
          <w:sz w:val="20"/>
          <w:szCs w:val="20"/>
          <w:lang w:val="kk-KZ"/>
        </w:rPr>
      </w:pPr>
    </w:p>
    <w:p w:rsidR="00B666D6" w:rsidRPr="00991C61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1C61">
        <w:rPr>
          <w:rFonts w:ascii="Times New Roman" w:hAnsi="Times New Roman" w:cs="Times New Roman"/>
          <w:b/>
          <w:bCs/>
          <w:sz w:val="20"/>
          <w:szCs w:val="20"/>
        </w:rPr>
        <w:t>Общие квалификационные требования ко всем участникам конкурсов:</w:t>
      </w:r>
    </w:p>
    <w:p w:rsidR="00B666D6" w:rsidRPr="00991C61" w:rsidRDefault="00B666D6" w:rsidP="00B666D6">
      <w:pPr>
        <w:ind w:left="3540" w:firstLine="708"/>
        <w:jc w:val="both"/>
        <w:rPr>
          <w:b/>
          <w:sz w:val="20"/>
          <w:szCs w:val="20"/>
        </w:rPr>
      </w:pPr>
    </w:p>
    <w:p w:rsidR="004E0C41" w:rsidRPr="00991C61" w:rsidRDefault="004E0C41" w:rsidP="00037A8E">
      <w:pPr>
        <w:autoSpaceDE w:val="0"/>
        <w:autoSpaceDN w:val="0"/>
        <w:adjustRightInd w:val="0"/>
        <w:ind w:firstLine="708"/>
        <w:rPr>
          <w:rFonts w:eastAsiaTheme="minorHAnsi"/>
          <w:b/>
          <w:sz w:val="20"/>
          <w:szCs w:val="20"/>
          <w:lang w:eastAsia="en-US"/>
        </w:rPr>
      </w:pPr>
      <w:bookmarkStart w:id="0" w:name="z350"/>
      <w:r w:rsidRPr="00991C61">
        <w:rPr>
          <w:rFonts w:eastAsiaTheme="minorHAnsi"/>
          <w:b/>
          <w:sz w:val="20"/>
          <w:szCs w:val="20"/>
          <w:lang w:eastAsia="en-US"/>
        </w:rPr>
        <w:t>К административным государственным должностям категории С-О-5</w:t>
      </w:r>
      <w:r w:rsidR="00037A8E" w:rsidRPr="00991C61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991C61">
        <w:rPr>
          <w:rFonts w:eastAsiaTheme="minorHAnsi"/>
          <w:b/>
          <w:sz w:val="20"/>
          <w:szCs w:val="20"/>
          <w:lang w:eastAsia="en-US"/>
        </w:rPr>
        <w:t>устанавливаются следующие требования:</w:t>
      </w:r>
    </w:p>
    <w:p w:rsidR="004E0C41" w:rsidRPr="00991C61" w:rsidRDefault="004E0C41" w:rsidP="00037A8E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послевузовское или высшее образование;</w:t>
      </w:r>
    </w:p>
    <w:p w:rsidR="004E0C41" w:rsidRPr="00991C61" w:rsidRDefault="004E0C41" w:rsidP="00037A8E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наличие следующих компетенций: стрессоустойчивость, инициативность,</w:t>
      </w:r>
      <w:r w:rsidR="00037A8E" w:rsidRPr="00991C61">
        <w:rPr>
          <w:rFonts w:eastAsiaTheme="minorHAnsi"/>
          <w:sz w:val="20"/>
          <w:szCs w:val="20"/>
          <w:lang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ответственность, ориентация на потребителя услуг и его информирование,</w:t>
      </w:r>
      <w:r w:rsidR="00037A8E" w:rsidRPr="00991C61">
        <w:rPr>
          <w:rFonts w:eastAsiaTheme="minorHAnsi"/>
          <w:sz w:val="20"/>
          <w:szCs w:val="20"/>
          <w:lang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добропорядочность, саморазвитие, оперативность, сотрудничество и взаимодействие, управление деятельностью;</w:t>
      </w:r>
    </w:p>
    <w:p w:rsidR="004E0C41" w:rsidRPr="00991C61" w:rsidRDefault="004E0C41" w:rsidP="00037A8E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опыт работы не требуется.</w:t>
      </w:r>
    </w:p>
    <w:p w:rsidR="00071181" w:rsidRPr="00991C61" w:rsidRDefault="00071181" w:rsidP="00BC0F89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kk-KZ"/>
        </w:rPr>
      </w:pPr>
      <w:r w:rsidRPr="00991C61">
        <w:rPr>
          <w:sz w:val="20"/>
          <w:szCs w:val="20"/>
          <w:lang w:val="kk-KZ"/>
        </w:rPr>
        <w:t>Для данн</w:t>
      </w:r>
      <w:r w:rsidR="004E0C41" w:rsidRPr="00991C61">
        <w:rPr>
          <w:sz w:val="20"/>
          <w:szCs w:val="20"/>
          <w:lang w:val="kk-KZ"/>
        </w:rPr>
        <w:t>ых</w:t>
      </w:r>
      <w:r w:rsidRPr="00991C61">
        <w:rPr>
          <w:sz w:val="20"/>
          <w:szCs w:val="20"/>
          <w:lang w:val="kk-KZ"/>
        </w:rPr>
        <w:t xml:space="preserve">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991C61" w:rsidRDefault="00071181" w:rsidP="00BC0F89">
      <w:pPr>
        <w:widowControl w:val="0"/>
        <w:tabs>
          <w:tab w:val="left" w:pos="993"/>
        </w:tabs>
        <w:contextualSpacing/>
        <w:jc w:val="both"/>
        <w:rPr>
          <w:sz w:val="20"/>
          <w:szCs w:val="20"/>
          <w:lang w:val="kk-KZ"/>
        </w:rPr>
      </w:pPr>
      <w:r w:rsidRPr="00991C61">
        <w:rPr>
          <w:sz w:val="20"/>
          <w:szCs w:val="20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0"/>
    <w:p w:rsidR="00733B58" w:rsidRPr="00991C61" w:rsidRDefault="00733B58" w:rsidP="00733B58">
      <w:pPr>
        <w:widowControl w:val="0"/>
        <w:jc w:val="both"/>
        <w:rPr>
          <w:b/>
          <w:bCs/>
          <w:iCs/>
          <w:sz w:val="20"/>
          <w:szCs w:val="20"/>
        </w:rPr>
      </w:pPr>
      <w:proofErr w:type="spellStart"/>
      <w:r w:rsidRPr="00991C61">
        <w:rPr>
          <w:b/>
          <w:bCs/>
          <w:iCs/>
          <w:sz w:val="20"/>
          <w:szCs w:val="20"/>
        </w:rPr>
        <w:t>Должностн</w:t>
      </w:r>
      <w:proofErr w:type="spellEnd"/>
      <w:r w:rsidRPr="00991C61">
        <w:rPr>
          <w:b/>
          <w:bCs/>
          <w:iCs/>
          <w:sz w:val="20"/>
          <w:szCs w:val="20"/>
          <w:lang w:val="kk-KZ"/>
        </w:rPr>
        <w:t>ые</w:t>
      </w:r>
      <w:r w:rsidRPr="00991C61">
        <w:rPr>
          <w:b/>
          <w:bCs/>
          <w:iCs/>
          <w:sz w:val="20"/>
          <w:szCs w:val="20"/>
        </w:rPr>
        <w:t xml:space="preserve"> оклад</w:t>
      </w:r>
      <w:r w:rsidRPr="00991C61">
        <w:rPr>
          <w:b/>
          <w:bCs/>
          <w:iCs/>
          <w:sz w:val="20"/>
          <w:szCs w:val="20"/>
          <w:lang w:val="kk-KZ"/>
        </w:rPr>
        <w:t>ы</w:t>
      </w:r>
      <w:r w:rsidRPr="00991C61">
        <w:rPr>
          <w:b/>
          <w:bCs/>
          <w:iCs/>
          <w:sz w:val="20"/>
          <w:szCs w:val="20"/>
        </w:rPr>
        <w:t xml:space="preserve"> </w:t>
      </w:r>
      <w:proofErr w:type="spellStart"/>
      <w:r w:rsidRPr="00991C61">
        <w:rPr>
          <w:b/>
          <w:bCs/>
          <w:iCs/>
          <w:sz w:val="20"/>
          <w:szCs w:val="20"/>
        </w:rPr>
        <w:t>административн</w:t>
      </w:r>
      <w:proofErr w:type="spellEnd"/>
      <w:r w:rsidRPr="00991C61">
        <w:rPr>
          <w:b/>
          <w:bCs/>
          <w:iCs/>
          <w:sz w:val="20"/>
          <w:szCs w:val="20"/>
          <w:lang w:val="kk-KZ"/>
        </w:rPr>
        <w:t>ых</w:t>
      </w:r>
      <w:r w:rsidRPr="00991C61">
        <w:rPr>
          <w:b/>
          <w:bCs/>
          <w:iCs/>
          <w:sz w:val="20"/>
          <w:szCs w:val="20"/>
        </w:rPr>
        <w:t xml:space="preserve"> </w:t>
      </w:r>
      <w:proofErr w:type="spellStart"/>
      <w:r w:rsidRPr="00991C61">
        <w:rPr>
          <w:b/>
          <w:bCs/>
          <w:iCs/>
          <w:sz w:val="20"/>
          <w:szCs w:val="20"/>
        </w:rPr>
        <w:t>государственн</w:t>
      </w:r>
      <w:proofErr w:type="spellEnd"/>
      <w:r w:rsidRPr="00991C61">
        <w:rPr>
          <w:b/>
          <w:bCs/>
          <w:iCs/>
          <w:sz w:val="20"/>
          <w:szCs w:val="20"/>
          <w:lang w:val="kk-KZ"/>
        </w:rPr>
        <w:t>ых</w:t>
      </w:r>
      <w:r w:rsidRPr="00991C61">
        <w:rPr>
          <w:b/>
          <w:bCs/>
          <w:iCs/>
          <w:sz w:val="20"/>
          <w:szCs w:val="20"/>
        </w:rPr>
        <w:t xml:space="preserve"> </w:t>
      </w:r>
      <w:proofErr w:type="spellStart"/>
      <w:r w:rsidRPr="00991C61">
        <w:rPr>
          <w:b/>
          <w:bCs/>
          <w:iCs/>
          <w:sz w:val="20"/>
          <w:szCs w:val="20"/>
        </w:rPr>
        <w:t>служащ</w:t>
      </w:r>
      <w:proofErr w:type="spellEnd"/>
      <w:r w:rsidRPr="00991C61">
        <w:rPr>
          <w:b/>
          <w:bCs/>
          <w:iCs/>
          <w:sz w:val="20"/>
          <w:szCs w:val="20"/>
          <w:lang w:val="kk-KZ"/>
        </w:rPr>
        <w:t>их</w:t>
      </w:r>
      <w:r w:rsidRPr="00991C61">
        <w:rPr>
          <w:b/>
          <w:bCs/>
          <w:iCs/>
          <w:sz w:val="20"/>
          <w:szCs w:val="20"/>
        </w:rPr>
        <w:t>:</w:t>
      </w:r>
    </w:p>
    <w:p w:rsidR="00733B58" w:rsidRPr="00991C61" w:rsidRDefault="00733B58" w:rsidP="00733B58">
      <w:pPr>
        <w:widowControl w:val="0"/>
        <w:jc w:val="both"/>
        <w:rPr>
          <w:b/>
          <w:bCs/>
          <w:iCs/>
          <w:sz w:val="20"/>
          <w:szCs w:val="20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991C61" w:rsidTr="008932B7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991C61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91C61">
              <w:rPr>
                <w:b/>
                <w:bCs/>
                <w:iCs/>
                <w:sz w:val="20"/>
                <w:szCs w:val="20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991C61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991C61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991C61">
              <w:rPr>
                <w:b/>
                <w:bCs/>
                <w:iCs/>
                <w:sz w:val="20"/>
                <w:szCs w:val="20"/>
                <w:lang w:val="kk-KZ"/>
              </w:rPr>
              <w:t xml:space="preserve"> зависимости от выслуги лет</w:t>
            </w:r>
          </w:p>
        </w:tc>
      </w:tr>
      <w:tr w:rsidR="00733B58" w:rsidRPr="00991C61" w:rsidTr="008932B7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991C61" w:rsidRDefault="00733B58" w:rsidP="00733B58">
            <w:pPr>
              <w:widowControl w:val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991C61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991C61">
              <w:rPr>
                <w:b/>
                <w:bCs/>
                <w:iCs/>
                <w:sz w:val="20"/>
                <w:szCs w:val="20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991C61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proofErr w:type="spellStart"/>
            <w:r w:rsidRPr="00991C61">
              <w:rPr>
                <w:b/>
                <w:bCs/>
                <w:i/>
                <w:iCs/>
                <w:sz w:val="20"/>
                <w:szCs w:val="20"/>
              </w:rPr>
              <w:t>max</w:t>
            </w:r>
            <w:proofErr w:type="spellEnd"/>
          </w:p>
        </w:tc>
      </w:tr>
      <w:tr w:rsidR="001973F8" w:rsidRPr="00991C61" w:rsidTr="008932B7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973F8" w:rsidRPr="00991C61" w:rsidRDefault="001973F8" w:rsidP="00733B58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991C61">
              <w:rPr>
                <w:b/>
                <w:bCs/>
                <w:iCs/>
                <w:sz w:val="20"/>
                <w:szCs w:val="20"/>
                <w:lang w:val="kk-KZ"/>
              </w:rPr>
              <w:t>С-О-5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3F8" w:rsidRPr="00991C61" w:rsidRDefault="001973F8" w:rsidP="00733B58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991C61">
              <w:rPr>
                <w:b/>
                <w:bCs/>
                <w:iCs/>
                <w:sz w:val="20"/>
                <w:szCs w:val="20"/>
                <w:lang w:val="kk-KZ"/>
              </w:rPr>
              <w:t>108 306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973F8" w:rsidRPr="00991C61" w:rsidRDefault="001973F8" w:rsidP="001973F8">
            <w:pPr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991C61">
              <w:rPr>
                <w:b/>
                <w:bCs/>
                <w:iCs/>
                <w:sz w:val="20"/>
                <w:szCs w:val="20"/>
                <w:lang w:val="kk-KZ"/>
              </w:rPr>
              <w:t xml:space="preserve">               146 177</w:t>
            </w:r>
          </w:p>
        </w:tc>
      </w:tr>
    </w:tbl>
    <w:p w:rsidR="000F6C31" w:rsidRPr="00991C61" w:rsidRDefault="004A04A2" w:rsidP="000F6C31">
      <w:pPr>
        <w:widowControl w:val="0"/>
        <w:spacing w:line="0" w:lineRule="atLeast"/>
        <w:ind w:firstLine="567"/>
        <w:jc w:val="both"/>
        <w:rPr>
          <w:bCs/>
          <w:iCs/>
          <w:sz w:val="20"/>
          <w:szCs w:val="20"/>
          <w:lang w:val="kk-KZ"/>
        </w:rPr>
      </w:pPr>
      <w:r w:rsidRPr="00991C61">
        <w:rPr>
          <w:b/>
          <w:bCs/>
          <w:iCs/>
          <w:sz w:val="20"/>
          <w:szCs w:val="20"/>
          <w:lang w:val="kk-KZ"/>
        </w:rPr>
        <w:t>1</w:t>
      </w:r>
      <w:r w:rsidR="00E01C66" w:rsidRPr="00991C61">
        <w:rPr>
          <w:b/>
          <w:bCs/>
          <w:iCs/>
          <w:sz w:val="20"/>
          <w:szCs w:val="20"/>
          <w:lang w:val="kk-KZ"/>
        </w:rPr>
        <w:t xml:space="preserve">. </w:t>
      </w:r>
      <w:r w:rsidR="000F6C31" w:rsidRPr="00991C61">
        <w:rPr>
          <w:b/>
          <w:sz w:val="20"/>
          <w:szCs w:val="20"/>
          <w:lang w:val="kk-KZ"/>
        </w:rPr>
        <w:t xml:space="preserve">Главный специалист отдела </w:t>
      </w:r>
      <w:r w:rsidR="000F6C31" w:rsidRPr="00991C61">
        <w:rPr>
          <w:b/>
          <w:sz w:val="20"/>
          <w:szCs w:val="20"/>
        </w:rPr>
        <w:t>отдел</w:t>
      </w:r>
      <w:r w:rsidR="000F6C31" w:rsidRPr="00991C61">
        <w:rPr>
          <w:b/>
          <w:sz w:val="20"/>
          <w:szCs w:val="20"/>
          <w:lang w:val="kk-KZ"/>
        </w:rPr>
        <w:t>а</w:t>
      </w:r>
      <w:r w:rsidR="000F6C31" w:rsidRPr="00991C61">
        <w:rPr>
          <w:b/>
          <w:sz w:val="20"/>
          <w:szCs w:val="20"/>
        </w:rPr>
        <w:t xml:space="preserve"> администрирования акцизов</w:t>
      </w:r>
      <w:r w:rsidR="000F6C31" w:rsidRPr="00991C61">
        <w:rPr>
          <w:b/>
          <w:sz w:val="20"/>
          <w:szCs w:val="20"/>
        </w:rPr>
        <w:t xml:space="preserve"> </w:t>
      </w:r>
      <w:r w:rsidR="000F6C31" w:rsidRPr="00991C61">
        <w:rPr>
          <w:b/>
          <w:sz w:val="20"/>
          <w:szCs w:val="20"/>
          <w:lang w:val="kk-KZ"/>
        </w:rPr>
        <w:t xml:space="preserve">Управления </w:t>
      </w:r>
      <w:r w:rsidR="000F6C31" w:rsidRPr="00991C61">
        <w:rPr>
          <w:b/>
          <w:bCs/>
          <w:iCs/>
          <w:sz w:val="20"/>
          <w:szCs w:val="20"/>
          <w:lang w:val="kk-KZ"/>
        </w:rPr>
        <w:t>администрирования косвенных налогов, категория</w:t>
      </w:r>
      <w:r w:rsidR="000F6C31" w:rsidRPr="00991C61">
        <w:rPr>
          <w:b/>
          <w:bCs/>
          <w:iCs/>
          <w:sz w:val="20"/>
          <w:szCs w:val="20"/>
        </w:rPr>
        <w:t xml:space="preserve"> С-О-5</w:t>
      </w:r>
      <w:r w:rsidR="000F6C31" w:rsidRPr="00991C61">
        <w:rPr>
          <w:b/>
          <w:bCs/>
          <w:iCs/>
          <w:sz w:val="20"/>
          <w:szCs w:val="20"/>
          <w:lang w:val="kk-KZ"/>
        </w:rPr>
        <w:t>, (1 единица), № ЖСӘБ 2-2-3.</w:t>
      </w:r>
    </w:p>
    <w:p w:rsidR="000F6C31" w:rsidRPr="00991C61" w:rsidRDefault="000F6C31" w:rsidP="000F6C31">
      <w:pPr>
        <w:widowControl w:val="0"/>
        <w:spacing w:line="0" w:lineRule="atLeast"/>
        <w:ind w:firstLine="708"/>
        <w:contextualSpacing/>
        <w:jc w:val="both"/>
        <w:rPr>
          <w:bCs/>
          <w:iCs/>
          <w:sz w:val="20"/>
          <w:szCs w:val="20"/>
          <w:lang w:val="kk-KZ"/>
        </w:rPr>
      </w:pPr>
      <w:r w:rsidRPr="00991C61">
        <w:rPr>
          <w:rFonts w:eastAsia="Calibri"/>
          <w:b/>
          <w:bCs/>
          <w:iCs/>
          <w:sz w:val="20"/>
          <w:szCs w:val="20"/>
          <w:lang w:val="kk-KZ"/>
        </w:rPr>
        <w:t>Функциональные обязанности</w:t>
      </w:r>
      <w:r w:rsidRPr="00991C61">
        <w:rPr>
          <w:b/>
          <w:bCs/>
          <w:iCs/>
          <w:color w:val="000000"/>
          <w:sz w:val="20"/>
          <w:szCs w:val="20"/>
          <w:lang w:val="kk-KZ"/>
        </w:rPr>
        <w:t>:</w:t>
      </w:r>
      <w:r w:rsidRPr="00991C61">
        <w:rPr>
          <w:b/>
          <w:bCs/>
          <w:i/>
          <w:iCs/>
          <w:sz w:val="20"/>
          <w:szCs w:val="20"/>
          <w:lang w:val="kk-KZ"/>
        </w:rPr>
        <w:t xml:space="preserve"> </w:t>
      </w:r>
      <w:r w:rsidRPr="00991C61">
        <w:rPr>
          <w:bCs/>
          <w:iCs/>
          <w:sz w:val="20"/>
          <w:szCs w:val="20"/>
          <w:lang w:val="kk-KZ"/>
        </w:rPr>
        <w:t>Обеспечивает соблюдение законодательства РК в пределах своей компетенции. Осуществляет контроль и надзор за качественным функционированием акцизных постов на предприятиях, производящих подакцизную продукцию и импортируемых из государств в рамках ТС. Проводит мероприятия по выявлению и пресечению незаконного оборота подакцизной продукции. Обеспечивает своевременную выдачу лицензий на хранение оптовой и (или) розничной реализации алкогольной продукции. Обеспечивает своевременную выдачу лицензий на хранение оптовой и (или) розничной реализации алкогольной продукции. В случае выявления нарушений требований при камеральном обследовании вносит предложения о приостановлении и отзыве лицензий у обладателей лицензий, осуществляющих производство, хранение, оптовую реализацию этилового спирта и алкогольной продукции. Сверяет объемы производства по акцизным данным на подакцизную продукцию со сведениями, указанными в налоговой отчетности, данными, указанными в декларациях по обороту алкогольной продукции и нефтепродуктов, а также в сопроводительных счетах-фактурах на алкогольную продукцию/нефтепродукты. Осуществляет контроль за реализацией, своевременной обработкой сопроводительных счетов-фактур на алкогольную продукцию и сопроводительных накладных на нефтепродукты (подтверждение, аннулирование с нарушением регистрации нефтепродуктов в информационной системе). Обеспечивает ведение информационной системы» УКМ, печать штрих-кодов по регистрационным и контрольным знакам. Соблюдает порядок своевременной выдачи учетно-контрольных и акцизных марок предприятиям, производящим и ввозящим некоторые виды подакцизных товаров, их хранения и ведения учета.</w:t>
      </w:r>
    </w:p>
    <w:p w:rsidR="000F6C31" w:rsidRPr="00991C61" w:rsidRDefault="000F6C31" w:rsidP="000F6C31">
      <w:pPr>
        <w:widowControl w:val="0"/>
        <w:tabs>
          <w:tab w:val="left" w:pos="993"/>
        </w:tabs>
        <w:jc w:val="both"/>
        <w:rPr>
          <w:bCs/>
          <w:iCs/>
          <w:sz w:val="20"/>
          <w:szCs w:val="20"/>
          <w:lang w:val="kk-KZ"/>
        </w:rPr>
      </w:pPr>
      <w:r w:rsidRPr="00991C61">
        <w:rPr>
          <w:bCs/>
          <w:iCs/>
          <w:sz w:val="20"/>
          <w:szCs w:val="20"/>
          <w:lang w:val="kk-KZ"/>
        </w:rPr>
        <w:tab/>
      </w:r>
      <w:r w:rsidRPr="00991C61">
        <w:rPr>
          <w:rFonts w:eastAsia="Calibri"/>
          <w:b/>
          <w:bCs/>
          <w:iCs/>
          <w:sz w:val="20"/>
          <w:szCs w:val="20"/>
          <w:lang w:val="kk-KZ"/>
        </w:rPr>
        <w:t>Требования к участникам конкурса</w:t>
      </w:r>
      <w:r w:rsidRPr="00991C61">
        <w:rPr>
          <w:b/>
          <w:bCs/>
          <w:iCs/>
          <w:color w:val="000000"/>
          <w:sz w:val="20"/>
          <w:szCs w:val="20"/>
          <w:lang w:val="kk-KZ"/>
        </w:rPr>
        <w:t xml:space="preserve">: </w:t>
      </w:r>
      <w:r w:rsidRPr="00991C61">
        <w:rPr>
          <w:bCs/>
          <w:iCs/>
          <w:sz w:val="20"/>
          <w:szCs w:val="20"/>
          <w:lang w:val="kk-KZ"/>
        </w:rPr>
        <w:t>Высшее или послевузовское: социальные науки, экономика и бизнес (экономика, учет и аудит, Финансы, Государственное и местное управление) или право.</w:t>
      </w:r>
    </w:p>
    <w:p w:rsidR="00E4450C" w:rsidRPr="00991C61" w:rsidRDefault="00E4450C" w:rsidP="000F6C31">
      <w:pPr>
        <w:widowControl w:val="0"/>
        <w:tabs>
          <w:tab w:val="left" w:pos="993"/>
        </w:tabs>
        <w:jc w:val="both"/>
        <w:rPr>
          <w:bCs/>
          <w:iCs/>
          <w:sz w:val="20"/>
          <w:szCs w:val="20"/>
          <w:lang w:val="kk-KZ"/>
        </w:rPr>
      </w:pPr>
    </w:p>
    <w:p w:rsidR="008932B7" w:rsidRPr="00991C61" w:rsidRDefault="008932B7" w:rsidP="00BD406D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Лица, изъявившие желание участвовать во внутреннем конкурсе</w:t>
      </w:r>
    </w:p>
    <w:p w:rsidR="008932B7" w:rsidRPr="00991C61" w:rsidRDefault="008932B7" w:rsidP="008932B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 xml:space="preserve">представляют документы в государственный орган, объявивший конкурс, </w:t>
      </w:r>
      <w:proofErr w:type="gramStart"/>
      <w:r w:rsidRPr="00991C61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8932B7" w:rsidRPr="00991C61" w:rsidRDefault="008932B7" w:rsidP="008932B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электронном виде посредством интегрированной информационной системы «</w:t>
      </w:r>
      <w:proofErr w:type="gramStart"/>
      <w:r w:rsidRPr="00991C61">
        <w:rPr>
          <w:rFonts w:eastAsiaTheme="minorHAnsi"/>
          <w:sz w:val="20"/>
          <w:szCs w:val="20"/>
          <w:lang w:eastAsia="en-US"/>
        </w:rPr>
        <w:t>Е-</w:t>
      </w:r>
      <w:proofErr w:type="spellStart"/>
      <w:proofErr w:type="gramEnd"/>
      <w:r w:rsidRPr="00991C61">
        <w:rPr>
          <w:rFonts w:eastAsiaTheme="minorHAnsi"/>
          <w:sz w:val="20"/>
          <w:szCs w:val="20"/>
          <w:lang w:eastAsia="en-US"/>
        </w:rPr>
        <w:t>қызмет</w:t>
      </w:r>
      <w:proofErr w:type="spellEnd"/>
      <w:r w:rsidRPr="00991C61">
        <w:rPr>
          <w:rFonts w:eastAsiaTheme="minorHAnsi"/>
          <w:sz w:val="20"/>
          <w:szCs w:val="20"/>
          <w:lang w:eastAsia="en-US"/>
        </w:rPr>
        <w:t>» или портала электронного правительства «Е-</w:t>
      </w:r>
      <w:proofErr w:type="spellStart"/>
      <w:r w:rsidRPr="00991C61">
        <w:rPr>
          <w:rFonts w:eastAsiaTheme="minorHAnsi"/>
          <w:sz w:val="20"/>
          <w:szCs w:val="20"/>
          <w:lang w:eastAsia="en-US"/>
        </w:rPr>
        <w:t>gov</w:t>
      </w:r>
      <w:proofErr w:type="spellEnd"/>
      <w:r w:rsidRPr="00991C61">
        <w:rPr>
          <w:rFonts w:eastAsiaTheme="minorHAnsi"/>
          <w:sz w:val="20"/>
          <w:szCs w:val="20"/>
          <w:lang w:eastAsia="en-US"/>
        </w:rPr>
        <w:t>» либо на адрес</w:t>
      </w:r>
    </w:p>
    <w:p w:rsidR="008932B7" w:rsidRPr="00991C61" w:rsidRDefault="008932B7" w:rsidP="008932B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 xml:space="preserve">электронной почты, </w:t>
      </w:r>
      <w:proofErr w:type="gramStart"/>
      <w:r w:rsidRPr="00991C61">
        <w:rPr>
          <w:rFonts w:eastAsiaTheme="minorHAnsi"/>
          <w:sz w:val="20"/>
          <w:szCs w:val="20"/>
          <w:lang w:eastAsia="en-US"/>
        </w:rPr>
        <w:t>указанный</w:t>
      </w:r>
      <w:proofErr w:type="gramEnd"/>
      <w:r w:rsidRPr="00991C61">
        <w:rPr>
          <w:rFonts w:eastAsiaTheme="minorHAnsi"/>
          <w:sz w:val="20"/>
          <w:szCs w:val="20"/>
          <w:lang w:eastAsia="en-US"/>
        </w:rPr>
        <w:t xml:space="preserve"> в объявлении, в сроки приема документов.</w:t>
      </w:r>
    </w:p>
    <w:p w:rsidR="008932B7" w:rsidRPr="00991C61" w:rsidRDefault="008932B7" w:rsidP="008932B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 xml:space="preserve"> Для участия во внутреннем конкурсе представляются следующие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документы:</w:t>
      </w:r>
    </w:p>
    <w:p w:rsidR="008932B7" w:rsidRPr="00991C61" w:rsidRDefault="008932B7" w:rsidP="00BD406D">
      <w:pPr>
        <w:autoSpaceDE w:val="0"/>
        <w:autoSpaceDN w:val="0"/>
        <w:adjustRightInd w:val="0"/>
        <w:ind w:firstLine="708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1) заявление по форме, согласно приложению 2 к настоящим Правилам;</w:t>
      </w:r>
    </w:p>
    <w:p w:rsidR="008932B7" w:rsidRPr="00991C61" w:rsidRDefault="008932B7" w:rsidP="00BD4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991C61">
        <w:rPr>
          <w:rFonts w:eastAsiaTheme="minorHAnsi"/>
          <w:sz w:val="20"/>
          <w:szCs w:val="20"/>
          <w:lang w:eastAsia="en-US"/>
        </w:rPr>
        <w:lastRenderedPageBreak/>
        <w:t>2) послужной список государственного служащего по форме, утвержденной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приказом Председателя Агентства Республики Казахстан по делам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государственной службы и противодействию коррупции от 21 октября 2016 года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№ 14 (зарегистрирован в Реестре государственной регистрации нормативных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правовых актов № 14436, опубликован 28 ноября 2016 года в информационно-правовой системе «</w:t>
      </w:r>
      <w:proofErr w:type="spellStart"/>
      <w:r w:rsidRPr="00991C61">
        <w:rPr>
          <w:rFonts w:eastAsiaTheme="minorHAnsi"/>
          <w:sz w:val="20"/>
          <w:szCs w:val="20"/>
          <w:lang w:eastAsia="en-US"/>
        </w:rPr>
        <w:t>Әділет</w:t>
      </w:r>
      <w:proofErr w:type="spellEnd"/>
      <w:r w:rsidRPr="00991C61">
        <w:rPr>
          <w:rFonts w:eastAsiaTheme="minorHAnsi"/>
          <w:sz w:val="20"/>
          <w:szCs w:val="20"/>
          <w:lang w:eastAsia="en-US"/>
        </w:rPr>
        <w:t>»), заверенный соответствующей службой управления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персоналом не ранее чем за тридцать календарных дней до дня представления</w:t>
      </w:r>
      <w:proofErr w:type="gramEnd"/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документов.</w:t>
      </w:r>
    </w:p>
    <w:p w:rsidR="008932B7" w:rsidRPr="00991C61" w:rsidRDefault="008932B7" w:rsidP="00BD4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Кандидаты могут предоставлять документы, подтверждающие наличие у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 xml:space="preserve">кандидата стажа работы в областях, соответствующих </w:t>
      </w:r>
      <w:proofErr w:type="gramStart"/>
      <w:r w:rsidRPr="00991C61">
        <w:rPr>
          <w:rFonts w:eastAsiaTheme="minorHAnsi"/>
          <w:sz w:val="20"/>
          <w:szCs w:val="20"/>
          <w:lang w:eastAsia="en-US"/>
        </w:rPr>
        <w:t>функциональным</w:t>
      </w:r>
      <w:proofErr w:type="gramEnd"/>
    </w:p>
    <w:p w:rsidR="008932B7" w:rsidRPr="00991C61" w:rsidRDefault="008932B7" w:rsidP="00BD406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направлениям объявленной должности.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Представление неполного пакета документов либо недостоверных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сведений является основанием для отказа в их рассмотрении конкурсной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комиссией.</w:t>
      </w:r>
    </w:p>
    <w:p w:rsidR="008932B7" w:rsidRPr="00991C61" w:rsidRDefault="008932B7" w:rsidP="00BD40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Граждане могут предоставлять дополнительную информацию,</w:t>
      </w:r>
    </w:p>
    <w:p w:rsidR="008932B7" w:rsidRPr="00991C61" w:rsidRDefault="008932B7" w:rsidP="00BD406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991C61">
        <w:rPr>
          <w:rFonts w:eastAsiaTheme="minorHAnsi"/>
          <w:sz w:val="20"/>
          <w:szCs w:val="20"/>
          <w:lang w:eastAsia="en-US"/>
        </w:rPr>
        <w:t>касающуюся</w:t>
      </w:r>
      <w:proofErr w:type="gramEnd"/>
      <w:r w:rsidRPr="00991C61">
        <w:rPr>
          <w:rFonts w:eastAsiaTheme="minorHAnsi"/>
          <w:sz w:val="20"/>
          <w:szCs w:val="20"/>
          <w:lang w:eastAsia="en-US"/>
        </w:rPr>
        <w:t xml:space="preserve"> их образования, опыта работы, профессионального уровня и</w:t>
      </w:r>
    </w:p>
    <w:p w:rsidR="008932B7" w:rsidRPr="00991C61" w:rsidRDefault="008932B7" w:rsidP="00BD406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991C61">
        <w:rPr>
          <w:rFonts w:eastAsiaTheme="minorHAnsi"/>
          <w:sz w:val="20"/>
          <w:szCs w:val="20"/>
          <w:lang w:eastAsia="en-US"/>
        </w:rPr>
        <w:t>репутации (копии документов о повышении квалификации, присвоении ученых</w:t>
      </w:r>
      <w:r w:rsidR="00BD406D" w:rsidRPr="00991C61">
        <w:rPr>
          <w:rFonts w:eastAsiaTheme="minorHAnsi"/>
          <w:sz w:val="20"/>
          <w:szCs w:val="20"/>
          <w:lang w:val="kk-KZ" w:eastAsia="en-US"/>
        </w:rPr>
        <w:t xml:space="preserve"> </w:t>
      </w:r>
      <w:r w:rsidRPr="00991C61">
        <w:rPr>
          <w:rFonts w:eastAsiaTheme="minorHAnsi"/>
          <w:sz w:val="20"/>
          <w:szCs w:val="20"/>
          <w:lang w:eastAsia="en-US"/>
        </w:rPr>
        <w:t>степеней и званий, характеристики, рекомендации, научные публикации, иные</w:t>
      </w:r>
      <w:proofErr w:type="gramEnd"/>
    </w:p>
    <w:p w:rsidR="00BD406D" w:rsidRPr="00991C61" w:rsidRDefault="008932B7" w:rsidP="008932B7">
      <w:pPr>
        <w:ind w:firstLine="708"/>
        <w:jc w:val="both"/>
        <w:rPr>
          <w:rFonts w:eastAsiaTheme="minorHAnsi"/>
          <w:sz w:val="20"/>
          <w:szCs w:val="20"/>
          <w:lang w:val="kk-KZ" w:eastAsia="en-US"/>
        </w:rPr>
      </w:pPr>
      <w:r w:rsidRPr="00991C61">
        <w:rPr>
          <w:rFonts w:eastAsiaTheme="minorHAnsi"/>
          <w:sz w:val="20"/>
          <w:szCs w:val="20"/>
          <w:lang w:eastAsia="en-US"/>
        </w:rPr>
        <w:t>сведения, характеризующие их профессиональную деятельность, квалификацию).</w:t>
      </w:r>
    </w:p>
    <w:p w:rsidR="00D8691D" w:rsidRPr="00991C61" w:rsidRDefault="00D8691D" w:rsidP="008932B7">
      <w:pPr>
        <w:ind w:firstLine="708"/>
        <w:jc w:val="both"/>
        <w:rPr>
          <w:b/>
          <w:i/>
          <w:color w:val="000000"/>
          <w:sz w:val="20"/>
          <w:szCs w:val="20"/>
          <w:lang w:val="kk-KZ"/>
        </w:rPr>
      </w:pPr>
      <w:r w:rsidRPr="00991C61">
        <w:rPr>
          <w:b/>
          <w:sz w:val="20"/>
          <w:szCs w:val="20"/>
          <w:lang w:val="kk-KZ"/>
        </w:rPr>
        <w:t xml:space="preserve">Место проведения собеседования: </w:t>
      </w:r>
      <w:r w:rsidRPr="00991C61">
        <w:rPr>
          <w:color w:val="000000"/>
          <w:sz w:val="20"/>
          <w:szCs w:val="20"/>
          <w:lang w:val="kk-KZ"/>
        </w:rPr>
        <w:t>Алматинская область, город Талдыкорган, улица Жансугурова 113.</w:t>
      </w:r>
    </w:p>
    <w:p w:rsidR="00935F63" w:rsidRPr="00991C61" w:rsidRDefault="00935F63" w:rsidP="00935F63">
      <w:pPr>
        <w:tabs>
          <w:tab w:val="left" w:pos="9923"/>
        </w:tabs>
        <w:ind w:firstLine="709"/>
        <w:jc w:val="both"/>
        <w:rPr>
          <w:sz w:val="20"/>
          <w:szCs w:val="20"/>
        </w:rPr>
      </w:pPr>
      <w:r w:rsidRPr="00991C61">
        <w:rPr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9C4648" w:rsidRPr="00991C61" w:rsidRDefault="009C4648" w:rsidP="009C4648">
      <w:pPr>
        <w:ind w:firstLine="708"/>
        <w:jc w:val="both"/>
        <w:rPr>
          <w:color w:val="000000"/>
          <w:sz w:val="20"/>
          <w:szCs w:val="20"/>
        </w:rPr>
      </w:pPr>
      <w:r w:rsidRPr="00991C61">
        <w:rPr>
          <w:color w:val="000000"/>
          <w:sz w:val="20"/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35F63" w:rsidRPr="00991C61" w:rsidRDefault="00935F63" w:rsidP="00935F63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38B8" w:rsidRPr="00991C61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Pr="00991C61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  <w:sz w:val="20"/>
          <w:szCs w:val="20"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E338B8" w:rsidRDefault="00E338B8" w:rsidP="00BF374A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B97F95" w:rsidRDefault="00B97F95" w:rsidP="00E338B8">
      <w:pPr>
        <w:widowControl w:val="0"/>
        <w:jc w:val="right"/>
        <w:rPr>
          <w:bCs/>
          <w:iCs/>
          <w:color w:val="000000"/>
          <w:sz w:val="26"/>
          <w:szCs w:val="26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D623B7" w:rsidRDefault="00D623B7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</w:p>
    <w:p w:rsidR="00991C61" w:rsidRDefault="00991C61" w:rsidP="0006793F">
      <w:pPr>
        <w:ind w:firstLine="709"/>
        <w:contextualSpacing/>
        <w:jc w:val="right"/>
        <w:rPr>
          <w:sz w:val="24"/>
          <w:szCs w:val="24"/>
        </w:rPr>
      </w:pPr>
      <w:bookmarkStart w:id="1" w:name="_GoBack"/>
      <w:bookmarkEnd w:id="1"/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2</w:t>
      </w: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Правилам проведения конкурса на занятие</w:t>
      </w: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инистративной государственной должности</w:t>
      </w: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рпуса «Б»</w:t>
      </w: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lang w:val="kk-KZ"/>
        </w:rPr>
      </w:pP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</w:p>
    <w:p w:rsidR="00BD406D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государственный орган)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kk-KZ"/>
        </w:rPr>
      </w:pPr>
    </w:p>
    <w:p w:rsidR="00BD406D" w:rsidRPr="00EA3C7C" w:rsidRDefault="00BD406D" w:rsidP="00BD406D">
      <w:pPr>
        <w:autoSpaceDE w:val="0"/>
        <w:autoSpaceDN w:val="0"/>
        <w:adjustRightInd w:val="0"/>
        <w:jc w:val="center"/>
        <w:rPr>
          <w:b/>
          <w:bCs/>
        </w:rPr>
      </w:pPr>
      <w:r w:rsidRPr="00EA3C7C">
        <w:rPr>
          <w:b/>
          <w:bCs/>
        </w:rPr>
        <w:t>Заявление</w:t>
      </w:r>
    </w:p>
    <w:p w:rsidR="00BD406D" w:rsidRDefault="00BD406D" w:rsidP="00BD406D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ошу допустить меня к участию в конкурсах на занятие вакантных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министративных государственных должностей: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 основными требованиями Правил проведения конкурса на занятие</w:t>
      </w:r>
    </w:p>
    <w:p w:rsidR="00BD406D" w:rsidRDefault="00BD406D" w:rsidP="00BD406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дминистративной государственной должности корпуса «Б» </w:t>
      </w:r>
      <w:proofErr w:type="gramStart"/>
      <w:r>
        <w:rPr>
          <w:rFonts w:ascii="TimesNewRomanPSMT" w:hAnsi="TimesNewRomanPSMT" w:cs="TimesNewRomanPSMT"/>
        </w:rPr>
        <w:t>ознакомлен</w:t>
      </w:r>
      <w:proofErr w:type="gramEnd"/>
    </w:p>
    <w:p w:rsidR="00BD406D" w:rsidRDefault="00BD406D" w:rsidP="00BD406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proofErr w:type="gramStart"/>
      <w:r>
        <w:rPr>
          <w:rFonts w:ascii="TimesNewRomanPSMT" w:hAnsi="TimesNewRomanPSMT" w:cs="TimesNewRomanPSMT"/>
        </w:rPr>
        <w:t>ознакомлена</w:t>
      </w:r>
      <w:proofErr w:type="gramEnd"/>
      <w:r>
        <w:rPr>
          <w:rFonts w:ascii="TimesNewRomanPSMT" w:hAnsi="TimesNewRomanPSMT" w:cs="TimesNewRomanPSMT"/>
        </w:rPr>
        <w:t>), согласен (согласна) и обязуюсь их выполнять.</w:t>
      </w:r>
    </w:p>
    <w:p w:rsidR="00BD406D" w:rsidRDefault="00BD406D" w:rsidP="00BD406D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ражаю свое согласие на сбор и обработку моих персональных данных, в</w:t>
      </w:r>
      <w:r>
        <w:rPr>
          <w:rFonts w:ascii="TimesNewRomanPSMT" w:hAnsi="TimesNewRomanPSMT" w:cs="TimesNewRomanPSMT"/>
          <w:lang w:val="kk-KZ"/>
        </w:rPr>
        <w:t xml:space="preserve"> </w:t>
      </w:r>
      <w:r>
        <w:rPr>
          <w:rFonts w:ascii="TimesNewRomanPSMT" w:hAnsi="TimesNewRomanPSMT" w:cs="TimesNewRomanPSMT"/>
        </w:rPr>
        <w:t>том числе с психоневрологических и наркологических организаций.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С трансляцией и размещением на </w:t>
      </w:r>
      <w:proofErr w:type="spellStart"/>
      <w:r>
        <w:rPr>
          <w:rFonts w:ascii="TimesNewRomanPSMT" w:hAnsi="TimesNewRomanPSMT" w:cs="TimesNewRomanPSMT"/>
          <w:sz w:val="17"/>
          <w:szCs w:val="17"/>
        </w:rPr>
        <w:t>интернет-ресурсе</w:t>
      </w:r>
      <w:proofErr w:type="spellEnd"/>
      <w:r>
        <w:rPr>
          <w:rFonts w:ascii="TimesNewRomanPSMT" w:hAnsi="TimesNewRomanPSMT" w:cs="TimesNewRomanPSMT"/>
          <w:sz w:val="17"/>
          <w:szCs w:val="17"/>
        </w:rPr>
        <w:t xml:space="preserve"> государственного органа видеозаписи моего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 xml:space="preserve">собеседования </w:t>
      </w:r>
      <w:proofErr w:type="gramStart"/>
      <w:r>
        <w:rPr>
          <w:rFonts w:ascii="TimesNewRomanPSMT" w:hAnsi="TimesNewRomanPSMT" w:cs="TimesNewRomanPSMT"/>
          <w:sz w:val="17"/>
          <w:szCs w:val="17"/>
        </w:rPr>
        <w:t>согласен</w:t>
      </w:r>
      <w:proofErr w:type="gramEnd"/>
      <w:r>
        <w:rPr>
          <w:rFonts w:ascii="TimesNewRomanPSMT" w:hAnsi="TimesNewRomanPSMT" w:cs="TimesNewRomanPSMT"/>
          <w:sz w:val="17"/>
          <w:szCs w:val="17"/>
        </w:rPr>
        <w:t xml:space="preserve"> 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да/нет)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вечаю за подлинность представленных документов.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агаемые документы: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дрес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мера контактных телефонов: 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</w:t>
      </w:r>
      <w:proofErr w:type="spellStart"/>
      <w:r>
        <w:rPr>
          <w:rFonts w:ascii="TimesNewRomanPSMT" w:hAnsi="TimesNewRomanPSMT" w:cs="TimesNewRomanPSMT"/>
        </w:rPr>
        <w:t>mail</w:t>
      </w:r>
      <w:proofErr w:type="spellEnd"/>
      <w:r>
        <w:rPr>
          <w:rFonts w:ascii="TimesNewRomanPSMT" w:hAnsi="TimesNewRomanPSMT" w:cs="TimesNewRomanPSMT"/>
        </w:rPr>
        <w:t>: 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  <w:lang w:val="kk-KZ"/>
        </w:rPr>
      </w:pP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ИН __________________________________________________</w:t>
      </w:r>
    </w:p>
    <w:p w:rsidR="00BD406D" w:rsidRDefault="00BD406D" w:rsidP="00BD406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 ______________________________________</w:t>
      </w:r>
    </w:p>
    <w:p w:rsidR="00BD406D" w:rsidRPr="00EF7F28" w:rsidRDefault="00BD406D" w:rsidP="00BD406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</w:rPr>
        <w:t>(</w:t>
      </w:r>
      <w:r w:rsidRPr="00EF7F28">
        <w:rPr>
          <w:rFonts w:ascii="TimesNewRomanPSMT" w:hAnsi="TimesNewRomanPSMT" w:cs="TimesNewRomanPSMT"/>
          <w:sz w:val="24"/>
          <w:szCs w:val="24"/>
        </w:rPr>
        <w:t>подпись) (Фамилия, имя, отчество (при его наличии)</w:t>
      </w:r>
      <w:proofErr w:type="gramEnd"/>
    </w:p>
    <w:p w:rsidR="00BD406D" w:rsidRDefault="00BD406D" w:rsidP="00BD406D">
      <w:pPr>
        <w:jc w:val="right"/>
      </w:pPr>
      <w:r>
        <w:rPr>
          <w:rFonts w:ascii="TimesNewRomanPSMT" w:hAnsi="TimesNewRomanPSMT" w:cs="TimesNewRomanPSMT"/>
        </w:rPr>
        <w:t>«____»_______________ 20__ г.</w:t>
      </w:r>
    </w:p>
    <w:p w:rsidR="001B763B" w:rsidRPr="001B763B" w:rsidRDefault="001B763B" w:rsidP="00BD406D">
      <w:pPr>
        <w:ind w:firstLine="709"/>
        <w:contextualSpacing/>
        <w:jc w:val="right"/>
        <w:rPr>
          <w:color w:val="0C0000"/>
          <w:sz w:val="20"/>
          <w:szCs w:val="24"/>
          <w:lang w:val="kk-KZ" w:eastAsia="zh-CN"/>
        </w:rPr>
      </w:pPr>
    </w:p>
    <w:sectPr w:rsidR="001B763B" w:rsidRPr="001B76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AF" w:rsidRDefault="00761AAF" w:rsidP="00957481">
      <w:r>
        <w:separator/>
      </w:r>
    </w:p>
  </w:endnote>
  <w:endnote w:type="continuationSeparator" w:id="0">
    <w:p w:rsidR="00761AAF" w:rsidRDefault="00761AAF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B7" w:rsidRDefault="008932B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32B7" w:rsidRPr="00252B59" w:rsidRDefault="008932B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9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DbNZ8c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8932B7" w:rsidRPr="00252B59" w:rsidRDefault="008932B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AF" w:rsidRDefault="00761AAF" w:rsidP="00957481">
      <w:r>
        <w:separator/>
      </w:r>
    </w:p>
  </w:footnote>
  <w:footnote w:type="continuationSeparator" w:id="0">
    <w:p w:rsidR="00761AAF" w:rsidRDefault="00761AAF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B7" w:rsidRDefault="008932B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32B7" w:rsidRPr="001B763B" w:rsidRDefault="008932B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sQ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" filled="f" stroked="f" strokeweight=".5pt">
              <v:textbox style="layout-flow:vertical;mso-layout-flow-alt:bottom-to-top">
                <w:txbxContent>
                  <w:p w:rsidR="008932B7" w:rsidRPr="001B763B" w:rsidRDefault="008932B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32B7" w:rsidRPr="004D4C86" w:rsidRDefault="008932B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8932B7" w:rsidRPr="004D4C86" w:rsidRDefault="008932B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32B7" w:rsidRPr="00957481" w:rsidRDefault="008932B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8932B7" w:rsidRPr="00957481" w:rsidRDefault="008932B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6075"/>
    <w:rsid w:val="00037A8E"/>
    <w:rsid w:val="0006793F"/>
    <w:rsid w:val="00071181"/>
    <w:rsid w:val="00076797"/>
    <w:rsid w:val="000C6732"/>
    <w:rsid w:val="000D14D0"/>
    <w:rsid w:val="000D4E82"/>
    <w:rsid w:val="000E5FDA"/>
    <w:rsid w:val="000F6C31"/>
    <w:rsid w:val="000F751B"/>
    <w:rsid w:val="001031E7"/>
    <w:rsid w:val="00113D86"/>
    <w:rsid w:val="00115553"/>
    <w:rsid w:val="00167FE2"/>
    <w:rsid w:val="00180E15"/>
    <w:rsid w:val="00184A9B"/>
    <w:rsid w:val="0018726C"/>
    <w:rsid w:val="00190ADE"/>
    <w:rsid w:val="001973F8"/>
    <w:rsid w:val="001B763B"/>
    <w:rsid w:val="001E4AC0"/>
    <w:rsid w:val="00207A20"/>
    <w:rsid w:val="00210D2A"/>
    <w:rsid w:val="00234D9B"/>
    <w:rsid w:val="00252B59"/>
    <w:rsid w:val="00253959"/>
    <w:rsid w:val="00265FE0"/>
    <w:rsid w:val="00282A88"/>
    <w:rsid w:val="00286B40"/>
    <w:rsid w:val="002C58D1"/>
    <w:rsid w:val="00311610"/>
    <w:rsid w:val="00315395"/>
    <w:rsid w:val="00320D05"/>
    <w:rsid w:val="00332B05"/>
    <w:rsid w:val="00374190"/>
    <w:rsid w:val="0039126E"/>
    <w:rsid w:val="003B0258"/>
    <w:rsid w:val="003B4570"/>
    <w:rsid w:val="003F0D17"/>
    <w:rsid w:val="0040075F"/>
    <w:rsid w:val="004034ED"/>
    <w:rsid w:val="004272B9"/>
    <w:rsid w:val="00465650"/>
    <w:rsid w:val="004A04A2"/>
    <w:rsid w:val="004A1853"/>
    <w:rsid w:val="004B50DD"/>
    <w:rsid w:val="004D4C86"/>
    <w:rsid w:val="004E0C41"/>
    <w:rsid w:val="004E3C54"/>
    <w:rsid w:val="005674CA"/>
    <w:rsid w:val="0057607F"/>
    <w:rsid w:val="00585BFD"/>
    <w:rsid w:val="00593C43"/>
    <w:rsid w:val="005A60BA"/>
    <w:rsid w:val="005B15D7"/>
    <w:rsid w:val="005E659D"/>
    <w:rsid w:val="0061505B"/>
    <w:rsid w:val="0062643F"/>
    <w:rsid w:val="006614E1"/>
    <w:rsid w:val="00663319"/>
    <w:rsid w:val="00682CCE"/>
    <w:rsid w:val="006962A7"/>
    <w:rsid w:val="006C4E95"/>
    <w:rsid w:val="006E466A"/>
    <w:rsid w:val="0071013A"/>
    <w:rsid w:val="00715167"/>
    <w:rsid w:val="00715BCA"/>
    <w:rsid w:val="00733B58"/>
    <w:rsid w:val="00760EC6"/>
    <w:rsid w:val="00761AAF"/>
    <w:rsid w:val="00782F1F"/>
    <w:rsid w:val="00795AD7"/>
    <w:rsid w:val="007B6C60"/>
    <w:rsid w:val="007E7C65"/>
    <w:rsid w:val="00827C51"/>
    <w:rsid w:val="00837B6D"/>
    <w:rsid w:val="00843387"/>
    <w:rsid w:val="00857308"/>
    <w:rsid w:val="0086004F"/>
    <w:rsid w:val="008932B7"/>
    <w:rsid w:val="008C4D46"/>
    <w:rsid w:val="008E1B3C"/>
    <w:rsid w:val="00935F63"/>
    <w:rsid w:val="0095693B"/>
    <w:rsid w:val="00957481"/>
    <w:rsid w:val="009742B4"/>
    <w:rsid w:val="00977A1A"/>
    <w:rsid w:val="00990D66"/>
    <w:rsid w:val="00991293"/>
    <w:rsid w:val="00991C61"/>
    <w:rsid w:val="009C4648"/>
    <w:rsid w:val="009E06E6"/>
    <w:rsid w:val="00A05081"/>
    <w:rsid w:val="00A21C78"/>
    <w:rsid w:val="00A30C68"/>
    <w:rsid w:val="00A31951"/>
    <w:rsid w:val="00A34E35"/>
    <w:rsid w:val="00A43A54"/>
    <w:rsid w:val="00A73D98"/>
    <w:rsid w:val="00AC0850"/>
    <w:rsid w:val="00AD46AD"/>
    <w:rsid w:val="00AE35E7"/>
    <w:rsid w:val="00AE5433"/>
    <w:rsid w:val="00AF04DC"/>
    <w:rsid w:val="00AF68C2"/>
    <w:rsid w:val="00B03D28"/>
    <w:rsid w:val="00B1240F"/>
    <w:rsid w:val="00B460C1"/>
    <w:rsid w:val="00B666D6"/>
    <w:rsid w:val="00B97F95"/>
    <w:rsid w:val="00BA6D7E"/>
    <w:rsid w:val="00BC0F89"/>
    <w:rsid w:val="00BD406D"/>
    <w:rsid w:val="00BD61AD"/>
    <w:rsid w:val="00BF374A"/>
    <w:rsid w:val="00C00DE2"/>
    <w:rsid w:val="00C12BC5"/>
    <w:rsid w:val="00C40A54"/>
    <w:rsid w:val="00C44B88"/>
    <w:rsid w:val="00C46598"/>
    <w:rsid w:val="00C65AD6"/>
    <w:rsid w:val="00C80A84"/>
    <w:rsid w:val="00C8156D"/>
    <w:rsid w:val="00C86429"/>
    <w:rsid w:val="00CA0643"/>
    <w:rsid w:val="00CC4C8F"/>
    <w:rsid w:val="00CC54BB"/>
    <w:rsid w:val="00D5615E"/>
    <w:rsid w:val="00D623B7"/>
    <w:rsid w:val="00D856B3"/>
    <w:rsid w:val="00D863E3"/>
    <w:rsid w:val="00D8691D"/>
    <w:rsid w:val="00D921D3"/>
    <w:rsid w:val="00D92373"/>
    <w:rsid w:val="00DA2E1E"/>
    <w:rsid w:val="00DB4868"/>
    <w:rsid w:val="00DC7327"/>
    <w:rsid w:val="00DD64BD"/>
    <w:rsid w:val="00E01625"/>
    <w:rsid w:val="00E01C66"/>
    <w:rsid w:val="00E022A5"/>
    <w:rsid w:val="00E20184"/>
    <w:rsid w:val="00E312E5"/>
    <w:rsid w:val="00E33640"/>
    <w:rsid w:val="00E338B8"/>
    <w:rsid w:val="00E4450C"/>
    <w:rsid w:val="00EC480E"/>
    <w:rsid w:val="00ED5628"/>
    <w:rsid w:val="00F060F1"/>
    <w:rsid w:val="00F312C8"/>
    <w:rsid w:val="00F6373E"/>
    <w:rsid w:val="00F84761"/>
    <w:rsid w:val="00F97B2C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E5FD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7953-5291-461C-B225-B6802915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5</cp:revision>
  <cp:lastPrinted>2020-04-30T11:56:00Z</cp:lastPrinted>
  <dcterms:created xsi:type="dcterms:W3CDTF">2020-04-30T10:32:00Z</dcterms:created>
  <dcterms:modified xsi:type="dcterms:W3CDTF">2020-04-30T11:57:00Z</dcterms:modified>
</cp:coreProperties>
</file>